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F2CD" w14:textId="77777777" w:rsidR="008817C9" w:rsidRPr="008817C9" w:rsidRDefault="008817C9" w:rsidP="008817C9">
      <w:pPr>
        <w:pStyle w:val="Standard"/>
        <w:jc w:val="center"/>
        <w:rPr>
          <w:rFonts w:ascii="Times New Roman" w:hAnsi="Times New Roman"/>
          <w:sz w:val="28"/>
          <w:szCs w:val="26"/>
          <w:u w:val="single"/>
        </w:rPr>
      </w:pPr>
      <w:r w:rsidRPr="008817C9">
        <w:rPr>
          <w:rFonts w:ascii="Times New Roman" w:hAnsi="Times New Roman" w:cs="Times New Roman"/>
          <w:b/>
          <w:sz w:val="28"/>
          <w:szCs w:val="28"/>
          <w:u w:val="single"/>
        </w:rPr>
        <w:t>COA LAB</w:t>
      </w:r>
    </w:p>
    <w:p w14:paraId="4A667EE4" w14:textId="15A8CDA1" w:rsidR="00D9644A" w:rsidRPr="00EF744D" w:rsidRDefault="00000000" w:rsidP="00EF74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r w:rsidR="00395105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="00495AEA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6C3BF5A4" w14:textId="77777777" w:rsidR="00395105" w:rsidRPr="00EF744D" w:rsidRDefault="00395105" w:rsidP="00EF74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ADEB05" w14:textId="051EDDD3" w:rsidR="00D9644A" w:rsidRDefault="00395105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roblem statement</w:t>
      </w:r>
      <w:r w:rsidRPr="00EF744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: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Write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n assembly language program to perform arithmetic operations.</w:t>
      </w:r>
    </w:p>
    <w:p w14:paraId="0C30AAB7" w14:textId="4211F7C3" w:rsidR="00BF6186" w:rsidRDefault="00BF6186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D8987" w14:textId="77777777" w:rsidR="00BF6186" w:rsidRDefault="00BF6186" w:rsidP="00BF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lgorithm:</w:t>
      </w:r>
    </w:p>
    <w:p w14:paraId="2181E054" w14:textId="77777777" w:rsidR="00BF6186" w:rsidRDefault="00BF6186" w:rsidP="00BF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E87B9A8" w14:textId="66C15775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Define the Base Register Address value during the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>program creation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7EA0BEB" w14:textId="7EBA9540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Move the first operand in the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>General-Purpos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egister R1.</w:t>
      </w:r>
    </w:p>
    <w:p w14:paraId="38D7FE74" w14:textId="393720B6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Move the second operand in the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>General-Purpos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egister R2.</w:t>
      </w:r>
    </w:p>
    <w:p w14:paraId="514977F0" w14:textId="77777777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4</w:t>
      </w:r>
      <w:r>
        <w:rPr>
          <w:rFonts w:ascii="Times New Roman" w:eastAsia="Times New Roman" w:hAnsi="Times New Roman" w:cs="Times New Roman"/>
          <w:color w:val="000000"/>
          <w:sz w:val="24"/>
        </w:rPr>
        <w:t>: Perform the arithmetic operation with the values in the registers.</w:t>
      </w:r>
    </w:p>
    <w:p w14:paraId="0A8B1D30" w14:textId="77777777" w:rsidR="00BF6186" w:rsidRDefault="00BF6186" w:rsidP="00BF6186">
      <w:pPr>
        <w:tabs>
          <w:tab w:val="left" w:pos="720"/>
        </w:tabs>
        <w:spacing w:after="0" w:line="240" w:lineRule="auto"/>
        <w:ind w:left="579" w:right="7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5</w:t>
      </w:r>
      <w:r>
        <w:rPr>
          <w:rFonts w:ascii="Times New Roman" w:eastAsia="Times New Roman" w:hAnsi="Times New Roman" w:cs="Times New Roman"/>
          <w:color w:val="000000"/>
          <w:sz w:val="24"/>
        </w:rPr>
        <w:t>: Result will be stored in the destination register.</w:t>
      </w:r>
    </w:p>
    <w:p w14:paraId="15EB7C9A" w14:textId="504CB5E0" w:rsidR="00BF6186" w:rsidRDefault="00BF6186" w:rsidP="00BF6186">
      <w:pPr>
        <w:tabs>
          <w:tab w:val="left" w:pos="720"/>
        </w:tabs>
        <w:spacing w:after="0" w:line="240" w:lineRule="auto"/>
        <w:ind w:left="579" w:right="7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Store the resultant value in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</w:rPr>
        <w:t>data memory location.</w:t>
      </w:r>
    </w:p>
    <w:p w14:paraId="465AC00B" w14:textId="6C71919C" w:rsidR="00BF6186" w:rsidRP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7</w:t>
      </w:r>
      <w:r>
        <w:rPr>
          <w:rFonts w:ascii="Times New Roman" w:eastAsia="Times New Roman" w:hAnsi="Times New Roman" w:cs="Times New Roman"/>
          <w:color w:val="000000"/>
          <w:sz w:val="24"/>
        </w:rPr>
        <w:t>: Terminate the program.</w:t>
      </w:r>
    </w:p>
    <w:p w14:paraId="1A29DA0E" w14:textId="77777777" w:rsidR="00222EFC" w:rsidRPr="00EF744D" w:rsidRDefault="00222EFC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D9C860" w14:textId="3B1C8F04" w:rsidR="0091722E" w:rsidRDefault="0091722E" w:rsidP="00222E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embly Language 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ode:</w:t>
      </w:r>
    </w:p>
    <w:p w14:paraId="51A76372" w14:textId="37468DBC" w:rsidR="00222EFC" w:rsidRPr="00222EFC" w:rsidRDefault="00222EFC" w:rsidP="00222E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44CBECFA" w14:textId="06D72DD7" w:rsidR="005B369E" w:rsidRPr="00EF744D" w:rsidRDefault="00000000" w:rsidP="00EF744D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</w:t>
      </w:r>
      <w:r w:rsidR="001271F0"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</w:p>
    <w:p w14:paraId="080636A6" w14:textId="77777777" w:rsidR="001271F0" w:rsidRPr="00EF744D" w:rsidRDefault="001271F0" w:rsidP="00222EF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F8E1E" w14:textId="2DDA78AD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1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9E6468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ore value of 10 in register 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</w:t>
      </w:r>
      <w:r w:rsidR="009E6468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01</w:t>
      </w:r>
    </w:p>
    <w:p w14:paraId="728C0E94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18435F" w14:textId="4703DF8B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R02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9E6468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ore value of 05 in register 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</w:t>
      </w:r>
      <w:r w:rsidR="009E6468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02</w:t>
      </w:r>
    </w:p>
    <w:p w14:paraId="77DD53DF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79358" w14:textId="10D30AFF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ADD R02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9E6468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d the register R01 and R02 values and store the resultant value in register R01</w:t>
      </w:r>
    </w:p>
    <w:p w14:paraId="4F0C4ECA" w14:textId="77777777" w:rsidR="00D9644A" w:rsidRPr="00EF744D" w:rsidRDefault="00D9644A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378197" w14:textId="504256D3" w:rsidR="00D9644A" w:rsidRPr="00EF744D" w:rsidRDefault="00000000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1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0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re the resultant value of R01 in memory location 00</w:t>
      </w:r>
    </w:p>
    <w:p w14:paraId="3A733381" w14:textId="77777777" w:rsidR="00D9644A" w:rsidRPr="00EF744D" w:rsidRDefault="00D9644A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4B13D" w14:textId="071C05A1" w:rsidR="00D9644A" w:rsidRPr="00EF744D" w:rsidRDefault="00000000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p the simulator</w:t>
      </w:r>
    </w:p>
    <w:p w14:paraId="2B0267B5" w14:textId="165142A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47733" w14:textId="7CC6CE2F" w:rsidR="001271F0" w:rsidRDefault="0091722E" w:rsidP="00222EFC">
      <w:pPr>
        <w:numPr>
          <w:ilvl w:val="0"/>
          <w:numId w:val="3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traction</w:t>
      </w:r>
    </w:p>
    <w:p w14:paraId="71E0E984" w14:textId="77777777" w:rsidR="00222EFC" w:rsidRPr="00222EFC" w:rsidRDefault="00222EFC" w:rsidP="00222EFC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7A2FBD" w14:textId="0A4291D6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3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re value of 20 in register R03</w:t>
      </w:r>
    </w:p>
    <w:p w14:paraId="51862CC4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04381" w14:textId="1DB8C8B1" w:rsidR="0091722E" w:rsidRPr="001D143A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ore value of 15 in register </w:t>
      </w:r>
      <w:r w:rsidR="001D143A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04</w:t>
      </w:r>
    </w:p>
    <w:p w14:paraId="24DA7FB6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22668" w14:textId="5F9548D4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UB R04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BF6186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btract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he register R03 and R04 values and store the resultant value in register R03</w:t>
      </w:r>
    </w:p>
    <w:p w14:paraId="696853F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6967F8" w14:textId="11A6B76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3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8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re the resultant value of R03 in memory location 08</w:t>
      </w:r>
    </w:p>
    <w:p w14:paraId="00C6750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209AAC" w14:textId="20F73807" w:rsidR="0091722E" w:rsidRDefault="0091722E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p the simulator</w:t>
      </w:r>
    </w:p>
    <w:p w14:paraId="7F1EDBE3" w14:textId="77777777" w:rsidR="00222EFC" w:rsidRPr="00EF744D" w:rsidRDefault="00222EFC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DCE9" w14:textId="552DB522" w:rsidR="0091722E" w:rsidRPr="00EF744D" w:rsidRDefault="0091722E" w:rsidP="00EF744D">
      <w:pPr>
        <w:numPr>
          <w:ilvl w:val="0"/>
          <w:numId w:val="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ltiplication</w:t>
      </w:r>
    </w:p>
    <w:p w14:paraId="3C030957" w14:textId="77777777" w:rsidR="00EF744D" w:rsidRDefault="00EF744D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99FEA" w14:textId="6BDB7DD6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6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ore value of 06 in register 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</w:t>
      </w:r>
      <w:r w:rsidR="001F3E50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05</w:t>
      </w:r>
    </w:p>
    <w:p w14:paraId="0BF8A083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328686" w14:textId="427CC5B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3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re value of 03 in register R06</w:t>
      </w:r>
    </w:p>
    <w:p w14:paraId="195FA0B8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564C0" w14:textId="03592719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MUL R06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BF6186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ultiplicate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he register R05 and R06 values and store the resultant value in register R05</w:t>
      </w:r>
    </w:p>
    <w:p w14:paraId="5816CC2D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3BD8D" w14:textId="506420AA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5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1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re the resultant value of R05 in memory location 16</w:t>
      </w:r>
    </w:p>
    <w:p w14:paraId="0DABB6F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53D82F" w14:textId="287D2C80" w:rsidR="0091722E" w:rsidRPr="001D143A" w:rsidRDefault="0091722E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p the simulator</w:t>
      </w:r>
    </w:p>
    <w:p w14:paraId="1B2BF404" w14:textId="77777777" w:rsidR="00222EFC" w:rsidRPr="00EF744D" w:rsidRDefault="00222EFC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EB5875" w14:textId="013DB4E0" w:rsidR="0091722E" w:rsidRPr="00EF744D" w:rsidRDefault="0091722E" w:rsidP="00EF744D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vision</w:t>
      </w:r>
    </w:p>
    <w:p w14:paraId="3750A495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9FA79D" w14:textId="0B73C08D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8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re value of 08 in register R07</w:t>
      </w:r>
    </w:p>
    <w:p w14:paraId="2FEE0C66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E8124" w14:textId="209538EA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8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ore value of 02 in register </w:t>
      </w:r>
      <w:r w:rsidR="001D143A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08</w:t>
      </w:r>
    </w:p>
    <w:p w14:paraId="768D24FB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0A866" w14:textId="515EB773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DIV R08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BF6186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ivide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he register R07 and R08 values and store the resultant value in register R07</w:t>
      </w:r>
    </w:p>
    <w:p w14:paraId="22D9043C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42798" w14:textId="59F0ECD6" w:rsidR="0091722E" w:rsidRPr="001D143A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7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2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re the resultant value of R07 in memory location 24</w:t>
      </w:r>
    </w:p>
    <w:p w14:paraId="3AEFDC18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37F2B" w14:textId="0107E7A7" w:rsidR="005B369E" w:rsidRPr="001D143A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177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;</w:t>
      </w:r>
      <w:r w:rsidR="005B369E" w:rsidRPr="001D143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op the simulator</w:t>
      </w:r>
    </w:p>
    <w:p w14:paraId="66F70C36" w14:textId="77777777" w:rsidR="00395105" w:rsidRPr="00EF744D" w:rsidRDefault="00395105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00A10C" w14:textId="4E114C62" w:rsidR="0091722E" w:rsidRPr="00EF744D" w:rsidRDefault="0091722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Result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14:paraId="08AC339B" w14:textId="77777777" w:rsidR="005B369E" w:rsidRPr="00EF744D" w:rsidRDefault="005B369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F0227" w14:textId="07C5522A" w:rsidR="0091722E" w:rsidRPr="00EF744D" w:rsidRDefault="00395105" w:rsidP="00EF7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8489" w:dyaOrig="4545" w14:anchorId="65AE0EB4">
          <v:rect id="rectole0000000002" o:spid="_x0000_i1025" style="width:424.25pt;height:227.3pt" o:ole="" o:preferrelative="t" stroked="f">
            <v:imagedata r:id="rId8" o:title=""/>
            <o:lock v:ext="edit" aspectratio="t"/>
          </v:rect>
          <o:OLEObject Type="Embed" ProgID="StaticDib" ShapeID="rectole0000000002" DrawAspect="Content" ObjectID="_1738401209" r:id="rId9"/>
        </w:object>
      </w:r>
    </w:p>
    <w:p w14:paraId="409BAD6A" w14:textId="1525B9D3" w:rsidR="00395105" w:rsidRPr="00EF744D" w:rsidRDefault="0091722E" w:rsidP="006652B3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CPU Simulator Window</w:t>
      </w:r>
    </w:p>
    <w:p w14:paraId="74946D22" w14:textId="5023C112" w:rsidR="0091722E" w:rsidRPr="00EF744D" w:rsidRDefault="00EF744D" w:rsidP="00EF74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7680" w:dyaOrig="8100" w14:anchorId="6176F0CC">
          <v:rect id="rectole0000000003" o:spid="_x0000_i1026" style="width:228.7pt;height:241.4pt" o:ole="" o:preferrelative="t" stroked="f">
            <v:imagedata r:id="rId10" o:title=""/>
            <o:lock v:ext="edit" aspectratio="t"/>
          </v:rect>
          <o:OLEObject Type="Embed" ProgID="StaticDib" ShapeID="rectole0000000003" DrawAspect="Content" ObjectID="_1738401210" r:id="rId11"/>
        </w:object>
      </w:r>
    </w:p>
    <w:p w14:paraId="7FCA89BB" w14:textId="23A333EA" w:rsidR="001271F0" w:rsidRPr="00EF744D" w:rsidRDefault="0091722E" w:rsidP="00EF744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 2: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Data Memory Window</w:t>
      </w:r>
    </w:p>
    <w:p w14:paraId="470B682E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6"/>
        <w:gridCol w:w="4568"/>
      </w:tblGrid>
      <w:tr w:rsidR="00BF6186" w14:paraId="600D4344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2ECA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1 - Addition Program Starts</w:t>
            </w:r>
          </w:p>
        </w:tc>
      </w:tr>
      <w:tr w:rsidR="00BF6186" w14:paraId="17D3B8C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A72E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C52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6CE9996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52A1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CDF9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0, R01</w:t>
            </w:r>
          </w:p>
        </w:tc>
      </w:tr>
      <w:tr w:rsidR="00BF6186" w14:paraId="595F061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E516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54E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F6186" w14:paraId="0CF9AF5F" w14:textId="77777777" w:rsidTr="00BF61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A8F9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3031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0, R01</w:t>
            </w:r>
          </w:p>
        </w:tc>
      </w:tr>
      <w:tr w:rsidR="00BF6186" w14:paraId="635654E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97D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59F8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BF6186" w14:paraId="214B42D7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52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2</w:t>
            </w:r>
          </w:p>
        </w:tc>
      </w:tr>
      <w:tr w:rsidR="00BF6186" w14:paraId="021F746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FE56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1AE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0948C36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7B8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02F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5, R02</w:t>
            </w:r>
          </w:p>
        </w:tc>
      </w:tr>
      <w:tr w:rsidR="00BF6186" w14:paraId="4F2C833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D5C3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6EE3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5E505F5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0F1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739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5, R02</w:t>
            </w:r>
          </w:p>
        </w:tc>
      </w:tr>
      <w:tr w:rsidR="00BF6186" w14:paraId="51802C6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2A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AFD3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BF6186" w14:paraId="355020D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4189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093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AA8FFA9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6D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3</w:t>
            </w:r>
          </w:p>
        </w:tc>
      </w:tr>
      <w:tr w:rsidR="00BF6186" w14:paraId="731AA3A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4C6D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E0FA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BF6186" w14:paraId="1E79011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036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14AA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D R02, R01</w:t>
            </w:r>
          </w:p>
        </w:tc>
      </w:tr>
      <w:tr w:rsidR="00BF6186" w14:paraId="3744FCC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CB4B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CA72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5115585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30D7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7F1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D R02, R01</w:t>
            </w:r>
          </w:p>
        </w:tc>
      </w:tr>
      <w:tr w:rsidR="00BF6186" w14:paraId="066D475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BB56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B5DE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09FFF02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5F2D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60E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24E03CE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D381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4 - Addition Program Ends</w:t>
            </w:r>
          </w:p>
        </w:tc>
      </w:tr>
      <w:tr w:rsidR="00BF6186" w14:paraId="478E434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4BED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92E9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BF6186" w14:paraId="3C38763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8F45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32BE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1,00</w:t>
            </w:r>
          </w:p>
        </w:tc>
      </w:tr>
      <w:tr w:rsidR="00BF6186" w14:paraId="18BA5FB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FD6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49DE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F6186" w14:paraId="0FD925F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6BD2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4756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4B2371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795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65ED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03D525C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7B83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919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A4FECC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5ECB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660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571A13A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C756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5 - Subtraction Program Starts</w:t>
            </w:r>
          </w:p>
        </w:tc>
      </w:tr>
      <w:tr w:rsidR="00BF6186" w14:paraId="120994A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3049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CD0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BF6186" w14:paraId="2403E3D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7A23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77EB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20, R03</w:t>
            </w:r>
          </w:p>
        </w:tc>
      </w:tr>
      <w:tr w:rsidR="00BF6186" w14:paraId="00E8D6D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8173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01E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BF6186" w14:paraId="112FC4A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7648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682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20, R03</w:t>
            </w:r>
          </w:p>
        </w:tc>
      </w:tr>
      <w:tr w:rsidR="00BF6186" w14:paraId="05B1030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9295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D3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ADE6CE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AF3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512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169398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DAE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B8DB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BF6186" w14:paraId="5B7D4C8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741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268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FDFC8B4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04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6</w:t>
            </w:r>
          </w:p>
        </w:tc>
      </w:tr>
      <w:tr w:rsidR="00BF6186" w14:paraId="1BCDE1C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3938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EAE3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BF6186" w14:paraId="763B0C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3D7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13A6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5, R04</w:t>
            </w:r>
          </w:p>
        </w:tc>
      </w:tr>
      <w:tr w:rsidR="00BF6186" w14:paraId="59FA96A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333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D192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BF6186" w14:paraId="565F143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5CD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C92F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5, R04</w:t>
            </w:r>
          </w:p>
        </w:tc>
      </w:tr>
      <w:tr w:rsidR="00BF6186" w14:paraId="0DF28A4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7D0A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AF5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A67A18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82D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536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527222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DD08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696C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BF6186" w14:paraId="60C2845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B136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352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CD74F9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384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B94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28C32D06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122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7</w:t>
            </w:r>
          </w:p>
        </w:tc>
      </w:tr>
      <w:tr w:rsidR="00BF6186" w14:paraId="22E64F1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044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76A5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BF6186" w14:paraId="647965B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4D88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B59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UB R04, R03</w:t>
            </w:r>
          </w:p>
        </w:tc>
      </w:tr>
      <w:tr w:rsidR="00BF6186" w14:paraId="0B8AB2F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5EB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7DE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BF6186" w14:paraId="083DC38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F3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840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UB R04, R03</w:t>
            </w:r>
          </w:p>
        </w:tc>
      </w:tr>
      <w:tr w:rsidR="00BF6186" w14:paraId="3D43FC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1D4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D0C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C9E3CE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6C34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F57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A84452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431A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C0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3E443C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B20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72C8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880D9B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847F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D841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56BD03B4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C40C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8 - Subtraction Program Ends</w:t>
            </w:r>
          </w:p>
        </w:tc>
      </w:tr>
      <w:tr w:rsidR="00BF6186" w14:paraId="29AF934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3F73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EF4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</w:tr>
      <w:tr w:rsidR="00BF6186" w14:paraId="5474587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19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5D0B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3, 08</w:t>
            </w:r>
          </w:p>
        </w:tc>
      </w:tr>
      <w:tr w:rsidR="00BF6186" w14:paraId="0AF3907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B2C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554D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BF6186" w14:paraId="1A31D5A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39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05B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560B1D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01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85E9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D46128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2BAB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157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1AA1A0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69F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6F74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68EE48A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EB8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BD52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B5900A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74EE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A818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1877C1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A96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E322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20A9631C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31DC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9 - Multiplication Program Starts</w:t>
            </w:r>
          </w:p>
        </w:tc>
      </w:tr>
      <w:tr w:rsidR="00BF6186" w14:paraId="3976ACE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BF58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6F30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BF6186" w14:paraId="3613E7A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43E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18A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6, R05</w:t>
            </w:r>
          </w:p>
        </w:tc>
      </w:tr>
      <w:tr w:rsidR="00BF6186" w14:paraId="451C9DB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9A7B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C37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</w:tr>
      <w:tr w:rsidR="00BF6186" w14:paraId="0C1288B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ACFA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CAA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6, R05</w:t>
            </w:r>
          </w:p>
        </w:tc>
      </w:tr>
      <w:tr w:rsidR="00BF6186" w14:paraId="614BE3B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3BE6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D55A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536BFC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D0EC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7D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04DFE6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0F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5E2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FACC2B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63B8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1F5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4CC90E1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6C1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59E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4DE7FC3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E8F6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3B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09452DE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320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FE3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4EFADA02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DDC5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0</w:t>
            </w:r>
          </w:p>
        </w:tc>
      </w:tr>
      <w:tr w:rsidR="00BF6186" w14:paraId="7722856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A67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EE9F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BF6186" w14:paraId="1385C02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527C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935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3, R06</w:t>
            </w:r>
          </w:p>
        </w:tc>
      </w:tr>
      <w:tr w:rsidR="00BF6186" w14:paraId="77EE54B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B4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54C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BF6186" w14:paraId="50F35EF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41AE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94C5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3, R06</w:t>
            </w:r>
          </w:p>
        </w:tc>
      </w:tr>
      <w:tr w:rsidR="00BF6186" w14:paraId="2FAB55A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A84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A73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813271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2C67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5477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77C3DDA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C55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0CA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669933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AA7B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191F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441D07C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065D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FB4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3CE4824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FED5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0846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497088A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478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354F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8D3F20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6B26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7D7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2BB420A0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88FD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1</w:t>
            </w:r>
          </w:p>
        </w:tc>
      </w:tr>
      <w:tr w:rsidR="00BF6186" w14:paraId="3E99840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45F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21E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</w:tr>
      <w:tr w:rsidR="00BF6186" w14:paraId="0EEEECA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9D14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EBCD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UL R06, R05</w:t>
            </w:r>
          </w:p>
        </w:tc>
      </w:tr>
      <w:tr w:rsidR="00BF6186" w14:paraId="6DFB6E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9A2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8F3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BF6186" w14:paraId="54FF3B8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39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AE56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UL R06, R05</w:t>
            </w:r>
          </w:p>
        </w:tc>
      </w:tr>
      <w:tr w:rsidR="00BF6186" w14:paraId="2A91F52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13E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0E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D8D576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784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DB6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626AD2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F322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032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7BBA2D3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CD38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FA1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4D3EFD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542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44AB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3839612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56B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9421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081BEBE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18F4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293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0A7E010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94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CEDD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6F31B081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C61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2 - Multiplication Program Ends</w:t>
            </w:r>
          </w:p>
        </w:tc>
      </w:tr>
      <w:tr w:rsidR="00BF6186" w14:paraId="1E85FE9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D35A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F499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</w:tr>
      <w:tr w:rsidR="00BF6186" w14:paraId="4A82626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5BD0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28AC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5, 16</w:t>
            </w:r>
          </w:p>
        </w:tc>
      </w:tr>
      <w:tr w:rsidR="00BF6186" w14:paraId="73214EA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39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B0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BF6186" w14:paraId="67BF1F1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481F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AE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48AAC89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9473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E05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7A4F208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E899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86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31F0823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F1F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55B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FC4164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0099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CB3A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29BE9B0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0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46D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766194B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DBF9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C0D9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7BA07FC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57C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DD1A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7EE6CCB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3EC0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1F16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35A0111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9641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0F8A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481C5115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C3A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3 - Division Program Starts</w:t>
            </w:r>
          </w:p>
        </w:tc>
      </w:tr>
      <w:tr w:rsidR="00BF6186" w14:paraId="2A5636A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F68A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E6FD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BF6186" w14:paraId="63A1752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C2B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090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8, R07</w:t>
            </w:r>
          </w:p>
        </w:tc>
      </w:tr>
      <w:tr w:rsidR="00BF6186" w14:paraId="76E770E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7C71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E5F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</w:tr>
      <w:tr w:rsidR="00BF6186" w14:paraId="1B5C4C9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2A6A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04D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8, R07</w:t>
            </w:r>
          </w:p>
        </w:tc>
      </w:tr>
      <w:tr w:rsidR="00BF6186" w14:paraId="1B71EBD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2C50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494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0818481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400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68AD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37927AE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1B3C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ABFF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A73178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207E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4DD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1B0DF0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B747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080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722C7DD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99C3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B919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3300B64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42E8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96B9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BF6186" w14:paraId="0FD5C1D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D8D6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401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198659C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4F3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EB3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2599C7B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E3DB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2984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00D6D71E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FC07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4</w:t>
            </w:r>
          </w:p>
        </w:tc>
      </w:tr>
      <w:tr w:rsidR="00BF6186" w14:paraId="6C73273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5D7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A31B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</w:tr>
      <w:tr w:rsidR="00BF6186" w14:paraId="47AF36C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E64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43A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2, R08</w:t>
            </w:r>
          </w:p>
        </w:tc>
      </w:tr>
      <w:tr w:rsidR="00BF6186" w14:paraId="14B743F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5AF4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5D6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BF6186" w14:paraId="30A3622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72F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93E9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2, R08</w:t>
            </w:r>
          </w:p>
        </w:tc>
      </w:tr>
      <w:tr w:rsidR="00BF6186" w14:paraId="4F70E6E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A361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9A66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13D429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6011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4571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14B821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FF6F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3B5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529C28C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DE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384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3F2179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58A7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D39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014F44B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0B9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6B58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62F9605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B718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E199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BF6186" w14:paraId="1E359EC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E92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7C3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47121EC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37A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9933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51FA69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1B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D465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7701FE6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7B0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772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1D70083B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D9A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tep 15</w:t>
            </w:r>
          </w:p>
        </w:tc>
      </w:tr>
      <w:tr w:rsidR="00BF6186" w14:paraId="1A69371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87F1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1B13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</w:tr>
      <w:tr w:rsidR="00BF6186" w14:paraId="6ECEC68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732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48D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IV R08, R07</w:t>
            </w:r>
          </w:p>
        </w:tc>
      </w:tr>
      <w:tr w:rsidR="00BF6186" w14:paraId="28E7B4C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11C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B66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</w:tr>
      <w:tr w:rsidR="00BF6186" w14:paraId="744C11C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03A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C768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IV R08, R07</w:t>
            </w:r>
          </w:p>
        </w:tc>
      </w:tr>
      <w:tr w:rsidR="00BF6186" w14:paraId="76C9E75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1E49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A653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86E9A1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BDD5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9D5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A6A9B2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91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1C6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0C8DFE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631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0C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70A6D2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653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E817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5D1E291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A5BB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D608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326925F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A1F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4F49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146BCD9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5DE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5946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763E466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B42A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7D0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D6F7FE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F43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8981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09DA050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B6B3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CAE5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5FE529A0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F657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6 - Division Program Ends</w:t>
            </w:r>
          </w:p>
        </w:tc>
      </w:tr>
      <w:tr w:rsidR="00BF6186" w14:paraId="4F69ED7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C85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3F2E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</w:tr>
      <w:tr w:rsidR="00BF6186" w14:paraId="2F52F1F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7E9D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3A8E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7, 24</w:t>
            </w:r>
          </w:p>
        </w:tc>
      </w:tr>
      <w:tr w:rsidR="00BF6186" w14:paraId="03838AC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A7BD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D7D0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BF6186" w14:paraId="7535FDF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F3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38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5A21B2E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C83C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973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75F0F8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A07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F53D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7F298E3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2E34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659A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394F22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0CEA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5E42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8E2F09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FE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165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337F80A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5700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8ABB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2FA11B5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D7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939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25E6B5D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36A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8537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2994C2C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39D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0E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3FCBCD9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090B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F9E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344A80E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AD60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1788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7692C9D7" w14:textId="77777777" w:rsidTr="00BF61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0FDC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4BAE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</w:tr>
      <w:tr w:rsidR="00BF6186" w14:paraId="1E9A9B89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377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7 - Simulation is Terminated</w:t>
            </w:r>
          </w:p>
        </w:tc>
      </w:tr>
      <w:tr w:rsidR="00BF6186" w14:paraId="3758408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9F6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8001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</w:tr>
      <w:tr w:rsidR="00BF6186" w14:paraId="0922E8F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F800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C33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LT</w:t>
            </w:r>
          </w:p>
        </w:tc>
      </w:tr>
      <w:tr w:rsidR="00BF6186" w14:paraId="3EB0010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F63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71E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</w:tr>
      <w:tr w:rsidR="00BF6186" w14:paraId="552E9EE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47B8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D76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LT</w:t>
            </w:r>
          </w:p>
        </w:tc>
      </w:tr>
      <w:tr w:rsidR="00BF6186" w14:paraId="6593C2F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CFE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8B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5AF0BB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B6F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0447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087586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D21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8335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AAF63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7CE5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3FF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4E19F7E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4FFB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476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283AC43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96A8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8D4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3B07BC3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653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23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22570D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D401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44B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1F06F75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652D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4AB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60E84F4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C395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151B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78708D8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AF1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8AE3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5CA31D0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195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47D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</w:tr>
    </w:tbl>
    <w:p w14:paraId="789E6CC9" w14:textId="77777777" w:rsidR="00BF6186" w:rsidRDefault="00BF6186" w:rsidP="00BF6186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280DBC2" w14:textId="74DC7E21" w:rsidR="00762C2F" w:rsidRPr="00EF744D" w:rsidRDefault="00762C2F" w:rsidP="00FB347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62C2F" w:rsidRPr="00EF744D" w:rsidSect="00222EFC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7F5E" w14:textId="77777777" w:rsidR="00844C9F" w:rsidRDefault="00844C9F" w:rsidP="001F3E50">
      <w:pPr>
        <w:spacing w:after="0" w:line="240" w:lineRule="auto"/>
      </w:pPr>
      <w:r>
        <w:separator/>
      </w:r>
    </w:p>
  </w:endnote>
  <w:endnote w:type="continuationSeparator" w:id="0">
    <w:p w14:paraId="68D014BB" w14:textId="77777777" w:rsidR="00844C9F" w:rsidRDefault="00844C9F" w:rsidP="001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9E81" w14:textId="77777777" w:rsidR="008817C9" w:rsidRDefault="008817C9" w:rsidP="008817C9">
    <w:pPr>
      <w:pStyle w:val="Footer"/>
      <w:jc w:val="center"/>
    </w:pPr>
    <w:r>
      <w:t>CS435P – Computer Organization &amp; Architecture Lab</w:t>
    </w:r>
  </w:p>
  <w:p w14:paraId="5E7FA4CF" w14:textId="77777777" w:rsidR="008817C9" w:rsidRDefault="008817C9" w:rsidP="008817C9">
    <w:pPr>
      <w:pStyle w:val="Footer"/>
      <w:jc w:val="center"/>
    </w:pPr>
    <w:r>
      <w:t>Department of Computer Science &amp; Engineering (AI/ML)</w:t>
    </w:r>
  </w:p>
  <w:sdt>
    <w:sdtPr>
      <w:id w:val="35238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A1870" w14:textId="1C52DA70" w:rsidR="001F3E50" w:rsidRPr="008817C9" w:rsidRDefault="008817C9" w:rsidP="00881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9A0E" w14:textId="77777777" w:rsidR="00844C9F" w:rsidRDefault="00844C9F" w:rsidP="001F3E50">
      <w:pPr>
        <w:spacing w:after="0" w:line="240" w:lineRule="auto"/>
      </w:pPr>
      <w:r>
        <w:separator/>
      </w:r>
    </w:p>
  </w:footnote>
  <w:footnote w:type="continuationSeparator" w:id="0">
    <w:p w14:paraId="4F093D7C" w14:textId="77777777" w:rsidR="00844C9F" w:rsidRDefault="00844C9F" w:rsidP="001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BB0A" w14:textId="13C0577A" w:rsidR="001F3E50" w:rsidRPr="00395105" w:rsidRDefault="001271F0" w:rsidP="001F3E50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09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AE2"/>
    <w:multiLevelType w:val="multilevel"/>
    <w:tmpl w:val="19CAC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0F0484"/>
    <w:multiLevelType w:val="multilevel"/>
    <w:tmpl w:val="B0BA7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64E60"/>
    <w:multiLevelType w:val="multilevel"/>
    <w:tmpl w:val="D98C6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476A5"/>
    <w:multiLevelType w:val="multilevel"/>
    <w:tmpl w:val="E6863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260D5B"/>
    <w:multiLevelType w:val="multilevel"/>
    <w:tmpl w:val="0260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3794881">
    <w:abstractNumId w:val="1"/>
  </w:num>
  <w:num w:numId="2" w16cid:durableId="342516119">
    <w:abstractNumId w:val="3"/>
  </w:num>
  <w:num w:numId="3" w16cid:durableId="1867865280">
    <w:abstractNumId w:val="2"/>
  </w:num>
  <w:num w:numId="4" w16cid:durableId="1613394879">
    <w:abstractNumId w:val="4"/>
  </w:num>
  <w:num w:numId="5" w16cid:durableId="17553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44A"/>
    <w:rsid w:val="00025C1E"/>
    <w:rsid w:val="00094602"/>
    <w:rsid w:val="000C756F"/>
    <w:rsid w:val="001271F0"/>
    <w:rsid w:val="00136B01"/>
    <w:rsid w:val="001D143A"/>
    <w:rsid w:val="001F3E50"/>
    <w:rsid w:val="00222EFC"/>
    <w:rsid w:val="00253F7A"/>
    <w:rsid w:val="0027260E"/>
    <w:rsid w:val="00395105"/>
    <w:rsid w:val="00427EEE"/>
    <w:rsid w:val="00495AEA"/>
    <w:rsid w:val="004C27B1"/>
    <w:rsid w:val="004C4BC8"/>
    <w:rsid w:val="005B369E"/>
    <w:rsid w:val="005C0444"/>
    <w:rsid w:val="00631BC9"/>
    <w:rsid w:val="006344B0"/>
    <w:rsid w:val="00662FAC"/>
    <w:rsid w:val="006652B3"/>
    <w:rsid w:val="00696384"/>
    <w:rsid w:val="00720B3D"/>
    <w:rsid w:val="00762C2F"/>
    <w:rsid w:val="00844C9F"/>
    <w:rsid w:val="008817C9"/>
    <w:rsid w:val="008A6E91"/>
    <w:rsid w:val="0091722E"/>
    <w:rsid w:val="00935524"/>
    <w:rsid w:val="00953772"/>
    <w:rsid w:val="009E6468"/>
    <w:rsid w:val="00A75177"/>
    <w:rsid w:val="00B8540C"/>
    <w:rsid w:val="00BF6186"/>
    <w:rsid w:val="00CA5D9F"/>
    <w:rsid w:val="00D9644A"/>
    <w:rsid w:val="00E033D1"/>
    <w:rsid w:val="00E7540D"/>
    <w:rsid w:val="00EF744D"/>
    <w:rsid w:val="00F066C4"/>
    <w:rsid w:val="00FB3478"/>
    <w:rsid w:val="00FC26D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84CC"/>
  <w15:docId w15:val="{5904FE5B-17B2-417A-A93D-1243262F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50"/>
  </w:style>
  <w:style w:type="paragraph" w:styleId="Footer">
    <w:name w:val="footer"/>
    <w:basedOn w:val="Normal"/>
    <w:link w:val="Foot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50"/>
  </w:style>
  <w:style w:type="table" w:styleId="TableGrid">
    <w:name w:val="Table Grid"/>
    <w:basedOn w:val="TableNormal"/>
    <w:uiPriority w:val="39"/>
    <w:rsid w:val="00FB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22EFC"/>
  </w:style>
  <w:style w:type="paragraph" w:customStyle="1" w:styleId="Standard">
    <w:name w:val="Standard"/>
    <w:rsid w:val="008817C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EA06-526F-427F-B5A4-D7DAF81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20</cp:revision>
  <cp:lastPrinted>2023-02-20T06:54:00Z</cp:lastPrinted>
  <dcterms:created xsi:type="dcterms:W3CDTF">2023-01-09T06:46:00Z</dcterms:created>
  <dcterms:modified xsi:type="dcterms:W3CDTF">2023-02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3fed3fe2969f7482c314c654992bf2770b8114cc2389a2aaef985c62d1626</vt:lpwstr>
  </property>
</Properties>
</file>